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D230B9" w14:paraId="7893CB0B" w14:textId="77777777" w:rsidTr="00283E98">
        <w:tc>
          <w:tcPr>
            <w:tcW w:w="4265" w:type="dxa"/>
          </w:tcPr>
          <w:p w14:paraId="062D604B" w14:textId="77777777" w:rsidR="00D230B9" w:rsidRPr="007C0EBC" w:rsidRDefault="00D230B9" w:rsidP="00D230B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FA72424" w:rsidR="00D230B9" w:rsidRDefault="00D230B9" w:rsidP="00D230B9">
            <w:pPr>
              <w:spacing w:line="360" w:lineRule="auto"/>
              <w:rPr>
                <w:rFonts w:cs="Times New Roman"/>
              </w:rPr>
            </w:pPr>
            <w:r w:rsidRPr="00D157F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vebné úpravy maštale pre voľné ustajnenie HD č. 373/8, Zbojné , </w:t>
            </w:r>
            <w:proofErr w:type="spellStart"/>
            <w:r w:rsidRPr="00D157FC">
              <w:rPr>
                <w:rFonts w:ascii="Calibri" w:eastAsia="Times New Roman" w:hAnsi="Calibri" w:cs="Times New Roman"/>
                <w:color w:val="000000"/>
                <w:lang w:eastAsia="sk-SK"/>
              </w:rPr>
              <w:t>k.ú</w:t>
            </w:r>
            <w:proofErr w:type="spellEnd"/>
            <w:r w:rsidRPr="00D157FC">
              <w:rPr>
                <w:rFonts w:ascii="Calibri" w:eastAsia="Times New Roman" w:hAnsi="Calibri" w:cs="Times New Roman"/>
                <w:color w:val="000000"/>
                <w:lang w:eastAsia="sk-SK"/>
              </w:rPr>
              <w:t>.  Humenský Rokyto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BD812B6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D230B9" w:rsidRPr="00D230B9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č. 373/8, Zbojné , </w:t>
            </w:r>
            <w:proofErr w:type="spellStart"/>
            <w:r w:rsidR="00D230B9" w:rsidRPr="00D230B9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D230B9" w:rsidRPr="00D230B9">
              <w:rPr>
                <w:rFonts w:ascii="Times New Roman" w:hAnsi="Times New Roman" w:cs="Times New Roman"/>
                <w:bCs/>
                <w:i/>
              </w:rPr>
              <w:t>.  Humenský Rokytov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9B704B6" w:rsidR="00412F6A" w:rsidRPr="00E27BDF" w:rsidRDefault="00947224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947224">
              <w:rPr>
                <w:rFonts w:ascii="Times New Roman" w:hAnsi="Times New Roman" w:cs="Times New Roman"/>
                <w:i/>
                <w:iCs/>
              </w:rPr>
              <w:t xml:space="preserve">NOTAX CONSULTING spol. s </w:t>
            </w:r>
            <w:proofErr w:type="spellStart"/>
            <w:r w:rsidRPr="00947224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947224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947224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947224">
              <w:rPr>
                <w:rFonts w:ascii="Times New Roman" w:hAnsi="Times New Roman" w:cs="Times New Roman"/>
                <w:i/>
                <w:iCs/>
              </w:rPr>
              <w:t xml:space="preserve"> 3, 066 01 Humenné; IČO: 36 472 1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3E5C2D7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952C8F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C383C1F" w:rsidR="00BF529E" w:rsidRPr="005863CA" w:rsidRDefault="005731B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19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69F80C4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952C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952C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A54E2" w14:textId="77777777" w:rsidR="00140A93" w:rsidRDefault="00140A93" w:rsidP="00295267">
      <w:pPr>
        <w:spacing w:after="0" w:line="240" w:lineRule="auto"/>
      </w:pPr>
      <w:r>
        <w:separator/>
      </w:r>
    </w:p>
  </w:endnote>
  <w:endnote w:type="continuationSeparator" w:id="0">
    <w:p w14:paraId="007416AB" w14:textId="77777777" w:rsidR="00140A93" w:rsidRDefault="00140A9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075C" w14:textId="77777777" w:rsidR="00140A93" w:rsidRDefault="00140A93" w:rsidP="00295267">
      <w:pPr>
        <w:spacing w:after="0" w:line="240" w:lineRule="auto"/>
      </w:pPr>
      <w:r>
        <w:separator/>
      </w:r>
    </w:p>
  </w:footnote>
  <w:footnote w:type="continuationSeparator" w:id="0">
    <w:p w14:paraId="52E8973E" w14:textId="77777777" w:rsidR="00140A93" w:rsidRDefault="00140A9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140A93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3B95"/>
    <w:rsid w:val="00396674"/>
    <w:rsid w:val="003F1B16"/>
    <w:rsid w:val="00412F6A"/>
    <w:rsid w:val="0047378E"/>
    <w:rsid w:val="00491CAC"/>
    <w:rsid w:val="004B37D1"/>
    <w:rsid w:val="00521F9D"/>
    <w:rsid w:val="00523493"/>
    <w:rsid w:val="005731B1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8703F6"/>
    <w:rsid w:val="00947224"/>
    <w:rsid w:val="00952C8F"/>
    <w:rsid w:val="00984754"/>
    <w:rsid w:val="009B3EED"/>
    <w:rsid w:val="00A14970"/>
    <w:rsid w:val="00A31FFB"/>
    <w:rsid w:val="00A631BF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230B9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C1BF-8DF6-43A3-9A24-DDB0EC1F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1</cp:revision>
  <dcterms:created xsi:type="dcterms:W3CDTF">2022-03-30T18:03:00Z</dcterms:created>
  <dcterms:modified xsi:type="dcterms:W3CDTF">2022-08-22T10:33:00Z</dcterms:modified>
</cp:coreProperties>
</file>